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14:paraId="5A8E9631" w14:textId="77777777" w:rsidTr="00FB2BB5">
        <w:tblPrEx>
          <w:tblW w:w="0" w:type="auto"/>
          <w:tblLook w:val="04A0"/>
        </w:tblPrEx>
        <w:tc>
          <w:tcPr>
            <w:tcW w:w="2394" w:type="dxa"/>
          </w:tcPr>
          <w:p w:rsidR="00FB2BB5" w14:paraId="565A03AA" w14:textId="0067BFF8">
            <w:r>
              <w:fldChar w:fldCharType="begin"/>
            </w:r>
            <w:r>
              <w:instrText xml:space="preserve"> MERGEFIELD  Name  \* MERGEFORMAT </w:instrText>
            </w:r>
            <w:r>
              <w:fldChar w:fldCharType="separate"/>
            </w:r>
            <w:r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94" w:type="dxa"/>
          </w:tcPr>
          <w:p w:rsidR="00FB2BB5" w14:paraId="564B7589" w14:textId="77777777"/>
        </w:tc>
        <w:tc>
          <w:tcPr>
            <w:tcW w:w="2394" w:type="dxa"/>
          </w:tcPr>
          <w:p w:rsidR="00FB2BB5" w14:paraId="27E8EE60" w14:textId="77777777"/>
        </w:tc>
        <w:tc>
          <w:tcPr>
            <w:tcW w:w="2394" w:type="dxa"/>
          </w:tcPr>
          <w:p w:rsidR="00FB2BB5" w14:paraId="2E0D980A" w14:textId="77777777"/>
        </w:tc>
      </w:tr>
      <w:tr w14:paraId="5095F521" w14:textId="77777777" w:rsidTr="00FB2BB5">
        <w:tblPrEx>
          <w:tblW w:w="0" w:type="auto"/>
          <w:tblLook w:val="04A0"/>
        </w:tblPrEx>
        <w:tc>
          <w:tcPr>
            <w:tcW w:w="2394" w:type="dxa"/>
          </w:tcPr>
          <w:p w:rsidR="00FB2BB5" w14:paraId="2B24B87C" w14:textId="77777777"/>
        </w:tc>
        <w:tc>
          <w:tcPr>
            <w:tcW w:w="2394" w:type="dxa"/>
          </w:tcPr>
          <w:p w:rsidR="00FB2BB5" w14:paraId="3AC628FD" w14:textId="77777777"/>
        </w:tc>
        <w:tc>
          <w:tcPr>
            <w:tcW w:w="2394" w:type="dxa"/>
          </w:tcPr>
          <w:p w:rsidR="00FB2BB5" w14:paraId="5F1F57BC" w14:textId="77777777"/>
        </w:tc>
        <w:tc>
          <w:tcPr>
            <w:tcW w:w="2394" w:type="dxa"/>
          </w:tcPr>
          <w:p w:rsidR="00FB2BB5" w14:paraId="5075C1BB" w14:textId="77777777"/>
        </w:tc>
      </w:tr>
    </w:tbl>
    <w:p w:rsidR="00C670C1" w14:paraId="6746F27D" w14:textId="507C83A1"/>
    <w:sectPr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68pt;height:254.35pt;margin-top:0;margin-left:0;mso-position-horizontal:center;mso-position-horizontal-relative:margin;mso-position-vertical:center;mso-position-vertical-relative:margin;position:absolute;z-index:-251658240">
          <v:imagedata r:id="rId1" o:title="" gain="19661f" blacklevel="22938f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F7"/>
    <w:rsid w:val="004E1E17"/>
    <w:rsid w:val="009F5DDC"/>
    <w:rsid w:val="00C670C1"/>
    <w:rsid w:val="00D243F7"/>
    <w:rsid w:val="00FB2BB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33EB4D"/>
  <w15:chartTrackingRefBased/>
  <w15:docId w15:val="{2B5AF5A2-2377-424B-91B2-106A0D1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525B-7568-415B-90DF-26E2670A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Hung</dc:creator>
  <cp:lastModifiedBy>Nguyen Xuan Hung</cp:lastModifiedBy>
  <cp:revision>3</cp:revision>
  <dcterms:created xsi:type="dcterms:W3CDTF">2023-10-25T02:31:00Z</dcterms:created>
  <dcterms:modified xsi:type="dcterms:W3CDTF">2023-10-25T02:36:00Z</dcterms:modified>
</cp:coreProperties>
</file>